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32514" w:rsidRPr="00C325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5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13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C325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325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р</w:t>
      </w:r>
      <w:r w:rsidR="00B513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C325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верный</w:t>
      </w:r>
      <w:r w:rsidR="001D7A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325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ерасимов Михаил</w:t>
      </w:r>
      <w:r w:rsidR="001D7A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272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1D7A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32514" w:rsidRPr="00C325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ерасимов</w:t>
      </w:r>
      <w:r w:rsidR="00C325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32514" w:rsidRPr="00C325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</w:t>
      </w:r>
      <w:r w:rsidR="00C325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32514" w:rsidRPr="00C325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C325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32514" w:rsidRPr="00C325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32514" w:rsidRPr="00C325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  от 02.10.1992 № УЛО 08-15- 008202</w:t>
      </w:r>
      <w:r w:rsidR="007607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7A74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45169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C2FB8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272A6"/>
    <w:rsid w:val="00740EE1"/>
    <w:rsid w:val="00753648"/>
    <w:rsid w:val="0076073F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13B6"/>
    <w:rsid w:val="00B5639D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32514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5B0D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FDFA-CC70-4260-8192-5EEDC6B4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3-01-19T10:59:00Z</cp:lastPrinted>
  <dcterms:created xsi:type="dcterms:W3CDTF">2021-10-04T04:21:00Z</dcterms:created>
  <dcterms:modified xsi:type="dcterms:W3CDTF">2023-01-19T10:59:00Z</dcterms:modified>
</cp:coreProperties>
</file>